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5D" w:rsidRPr="00BF1D52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D52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0C405D" w:rsidRDefault="00D41C4E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очного </w:t>
      </w:r>
      <w:r w:rsidR="000C405D" w:rsidRPr="000C405D">
        <w:rPr>
          <w:rFonts w:ascii="Times New Roman" w:hAnsi="Times New Roman" w:cs="Times New Roman"/>
          <w:sz w:val="28"/>
          <w:szCs w:val="28"/>
        </w:rPr>
        <w:t>заседания Общественного совета</w:t>
      </w:r>
    </w:p>
    <w:p w:rsidR="000C405D" w:rsidRPr="000C405D" w:rsidRDefault="003D1CFB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</w:t>
      </w:r>
      <w:r w:rsidR="000C405D" w:rsidRPr="000C405D">
        <w:rPr>
          <w:rFonts w:ascii="Times New Roman" w:hAnsi="Times New Roman" w:cs="Times New Roman"/>
          <w:sz w:val="28"/>
          <w:szCs w:val="28"/>
        </w:rPr>
        <w:t xml:space="preserve">епартаменте финансов </w:t>
      </w:r>
      <w:r w:rsidR="000C405D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BF1D52">
        <w:rPr>
          <w:rFonts w:ascii="Times New Roman" w:hAnsi="Times New Roman" w:cs="Times New Roman"/>
          <w:sz w:val="28"/>
          <w:szCs w:val="28"/>
        </w:rPr>
        <w:t xml:space="preserve"> Нефтеюганска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CFB" w:rsidRDefault="003D1CFB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405D" w:rsidRDefault="003D1CFB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заседания: </w:t>
      </w:r>
      <w:r w:rsidR="00C428BE">
        <w:rPr>
          <w:rFonts w:ascii="Times New Roman" w:hAnsi="Times New Roman" w:cs="Times New Roman"/>
          <w:sz w:val="28"/>
          <w:szCs w:val="28"/>
        </w:rPr>
        <w:t>2</w:t>
      </w:r>
      <w:r w:rsidR="00BA624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D93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A6243">
        <w:rPr>
          <w:rFonts w:ascii="Times New Roman" w:hAnsi="Times New Roman" w:cs="Times New Roman"/>
          <w:sz w:val="28"/>
          <w:szCs w:val="28"/>
        </w:rPr>
        <w:t>5</w:t>
      </w:r>
      <w:r w:rsidR="000C405D" w:rsidRPr="001F4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DE5F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F34" w:rsidRPr="000C405D" w:rsidRDefault="006B2F34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405D" w:rsidRPr="000C405D" w:rsidRDefault="00735E16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E5FD1">
        <w:rPr>
          <w:rFonts w:ascii="Times New Roman" w:hAnsi="Times New Roman" w:cs="Times New Roman"/>
          <w:sz w:val="28"/>
          <w:szCs w:val="28"/>
        </w:rPr>
        <w:t xml:space="preserve"> </w:t>
      </w:r>
      <w:r w:rsidR="00D41C4E">
        <w:rPr>
          <w:rFonts w:ascii="Times New Roman" w:hAnsi="Times New Roman" w:cs="Times New Roman"/>
          <w:sz w:val="28"/>
          <w:szCs w:val="28"/>
        </w:rPr>
        <w:t>Обсуждение о</w:t>
      </w:r>
      <w:r w:rsidR="00C428BE" w:rsidRPr="00C428BE">
        <w:rPr>
          <w:rFonts w:ascii="Times New Roman" w:hAnsi="Times New Roman" w:cs="Times New Roman"/>
          <w:sz w:val="28"/>
          <w:szCs w:val="28"/>
        </w:rPr>
        <w:t>сновны</w:t>
      </w:r>
      <w:r w:rsidR="00D41C4E">
        <w:rPr>
          <w:rFonts w:ascii="Times New Roman" w:hAnsi="Times New Roman" w:cs="Times New Roman"/>
          <w:sz w:val="28"/>
          <w:szCs w:val="28"/>
        </w:rPr>
        <w:t>х</w:t>
      </w:r>
      <w:r w:rsidR="00C428BE" w:rsidRPr="00C428BE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C428BE">
        <w:rPr>
          <w:rFonts w:ascii="Times New Roman" w:hAnsi="Times New Roman" w:cs="Times New Roman"/>
          <w:sz w:val="28"/>
          <w:szCs w:val="28"/>
        </w:rPr>
        <w:t>ия</w:t>
      </w:r>
      <w:r w:rsidR="00C428BE" w:rsidRPr="00C428BE">
        <w:rPr>
          <w:rFonts w:ascii="Times New Roman" w:hAnsi="Times New Roman" w:cs="Times New Roman"/>
          <w:sz w:val="28"/>
          <w:szCs w:val="28"/>
        </w:rPr>
        <w:t xml:space="preserve"> налоговой, бюджетной и долговой политики города Нефтеюганска на 202</w:t>
      </w:r>
      <w:r w:rsidR="001A1EBC">
        <w:rPr>
          <w:rFonts w:ascii="Times New Roman" w:hAnsi="Times New Roman" w:cs="Times New Roman"/>
          <w:sz w:val="28"/>
          <w:szCs w:val="28"/>
        </w:rPr>
        <w:t>6</w:t>
      </w:r>
      <w:r w:rsidR="00C428BE" w:rsidRPr="00C428B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A1EBC">
        <w:rPr>
          <w:rFonts w:ascii="Times New Roman" w:hAnsi="Times New Roman" w:cs="Times New Roman"/>
          <w:sz w:val="28"/>
          <w:szCs w:val="28"/>
        </w:rPr>
        <w:t>7</w:t>
      </w:r>
      <w:r w:rsidR="00C428BE" w:rsidRPr="00C428BE">
        <w:rPr>
          <w:rFonts w:ascii="Times New Roman" w:hAnsi="Times New Roman" w:cs="Times New Roman"/>
          <w:sz w:val="28"/>
          <w:szCs w:val="28"/>
        </w:rPr>
        <w:t xml:space="preserve"> и 202</w:t>
      </w:r>
      <w:r w:rsidR="001A1EBC">
        <w:rPr>
          <w:rFonts w:ascii="Times New Roman" w:hAnsi="Times New Roman" w:cs="Times New Roman"/>
          <w:sz w:val="28"/>
          <w:szCs w:val="28"/>
        </w:rPr>
        <w:t>8</w:t>
      </w:r>
      <w:r w:rsidR="00C428BE" w:rsidRPr="00C428BE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5509D7" w:rsidRPr="000C405D" w:rsidRDefault="005509D7" w:rsidP="00550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AFF" w:rsidRDefault="001A1EBC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01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5D4"/>
    <w:rsid w:val="00094FBB"/>
    <w:rsid w:val="000C405D"/>
    <w:rsid w:val="001070F8"/>
    <w:rsid w:val="001754DF"/>
    <w:rsid w:val="001A1EBC"/>
    <w:rsid w:val="001F4CC9"/>
    <w:rsid w:val="001F7B54"/>
    <w:rsid w:val="00224D93"/>
    <w:rsid w:val="00227D9D"/>
    <w:rsid w:val="00232E41"/>
    <w:rsid w:val="002E1959"/>
    <w:rsid w:val="003D1CFB"/>
    <w:rsid w:val="004475D4"/>
    <w:rsid w:val="00483033"/>
    <w:rsid w:val="00495F29"/>
    <w:rsid w:val="00501F3F"/>
    <w:rsid w:val="00510CFC"/>
    <w:rsid w:val="005509D7"/>
    <w:rsid w:val="0055772A"/>
    <w:rsid w:val="00667697"/>
    <w:rsid w:val="006B2F34"/>
    <w:rsid w:val="007235F2"/>
    <w:rsid w:val="00735E16"/>
    <w:rsid w:val="0076294A"/>
    <w:rsid w:val="008109E7"/>
    <w:rsid w:val="00940CE9"/>
    <w:rsid w:val="00994490"/>
    <w:rsid w:val="00A920F9"/>
    <w:rsid w:val="00AD7633"/>
    <w:rsid w:val="00B444D3"/>
    <w:rsid w:val="00B7289A"/>
    <w:rsid w:val="00BA6243"/>
    <w:rsid w:val="00BF1D52"/>
    <w:rsid w:val="00BF744E"/>
    <w:rsid w:val="00C419FF"/>
    <w:rsid w:val="00C428BE"/>
    <w:rsid w:val="00C829F9"/>
    <w:rsid w:val="00D048A9"/>
    <w:rsid w:val="00D41C4E"/>
    <w:rsid w:val="00D709A4"/>
    <w:rsid w:val="00DE5FD1"/>
    <w:rsid w:val="00E305CD"/>
    <w:rsid w:val="00E55E98"/>
    <w:rsid w:val="00E946F5"/>
    <w:rsid w:val="00ED7E1D"/>
    <w:rsid w:val="00F14BAE"/>
    <w:rsid w:val="00F678EF"/>
    <w:rsid w:val="00FA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D12233-D980-42C9-BE87-EBB89FBD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0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5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E4191-1CBA-4D69-B65F-6488B1A7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gievaZSh</dc:creator>
  <cp:keywords/>
  <dc:description/>
  <cp:lastModifiedBy>Шаталова Дарья Александровна</cp:lastModifiedBy>
  <cp:revision>47</cp:revision>
  <cp:lastPrinted>2019-03-27T03:56:00Z</cp:lastPrinted>
  <dcterms:created xsi:type="dcterms:W3CDTF">2016-03-15T11:51:00Z</dcterms:created>
  <dcterms:modified xsi:type="dcterms:W3CDTF">2025-09-22T05:45:00Z</dcterms:modified>
</cp:coreProperties>
</file>